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42" w:rsidRDefault="009704A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-213360</wp:posOffset>
                </wp:positionV>
                <wp:extent cx="914400" cy="487680"/>
                <wp:effectExtent l="0" t="0" r="1905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4A7" w:rsidRPr="009704A7" w:rsidRDefault="009704A7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9704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考</w:t>
                            </w:r>
                            <w:r w:rsidRPr="009704A7">
                              <w:rPr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66.8pt;margin-top:-16.8pt;width:1in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" fillcolor="white [3201]" strokeweight=".5pt">
                <v:textbox>
                  <w:txbxContent>
                    <w:p w:rsidR="009704A7" w:rsidRPr="009704A7" w:rsidRDefault="009704A7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9704A7">
                        <w:rPr>
                          <w:rFonts w:hint="eastAsia"/>
                          <w:sz w:val="36"/>
                          <w:szCs w:val="36"/>
                        </w:rPr>
                        <w:t>参考</w:t>
                      </w:r>
                      <w:r w:rsidRPr="009704A7">
                        <w:rPr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9540</wp:posOffset>
                </wp:positionV>
                <wp:extent cx="434340" cy="495300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4F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.2pt;margin-top:10.2pt;width:34.2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  <w:r w:rsidRPr="009D4F6F">
                        <w:rPr>
                          <w:rFonts w:hint="eastAsia"/>
                          <w:sz w:val="32"/>
                          <w:szCs w:val="32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 w:rsidR="000A2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190500</wp:posOffset>
                </wp:positionV>
                <wp:extent cx="294132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E68" w:rsidRDefault="000A2E68"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四期自治基本条例推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進委員会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有志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2.2pt;margin-top:-15pt;width:231.6pt;height:2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" fillcolor="white [3201]" stroked="f" strokeweight=".5pt">
                <v:textbox>
                  <w:txbxContent>
                    <w:p w:rsidR="000A2E68" w:rsidRDefault="000A2E68"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四期自治基本条例推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進委員会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有志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による</w:t>
                      </w:r>
                    </w:p>
                  </w:txbxContent>
                </v:textbox>
              </v:shape>
            </w:pict>
          </mc:Fallback>
        </mc:AlternateContent>
      </w:r>
      <w:r w:rsidR="00F45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4754880" cy="868680"/>
                <wp:effectExtent l="0" t="19050" r="26670" b="2667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86868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8E49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76.8pt;margin-top:1.2pt;width:374.4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" filled="f" strokecolor="black [3213]" strokeweight="1pt">
                <v:stroke joinstyle="miter"/>
              </v:shape>
            </w:pict>
          </mc:Fallback>
        </mc:AlternateContent>
      </w:r>
    </w:p>
    <w:p w:rsidR="00F45042" w:rsidRDefault="009D4F6F" w:rsidP="00F45042">
      <w:pPr>
        <w:tabs>
          <w:tab w:val="left" w:pos="2088"/>
        </w:tabs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305B1" wp14:editId="419E1BEF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03860" cy="4724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4F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5B1" id="テキスト ボックス 17" o:spid="_x0000_s1028" type="#_x0000_t202" style="position:absolute;left:0;text-align:left;margin-left:-19.4pt;margin-top:10.8pt;width:31.8pt;height:37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I4YgIAAJI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  <w:r w:rsidRPr="009D4F6F">
                        <w:rPr>
                          <w:rFonts w:hint="eastAsia"/>
                          <w:sz w:val="32"/>
                          <w:szCs w:val="32"/>
                        </w:rPr>
                        <w:t>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F8F36" wp14:editId="72C5E98C">
                <wp:simplePos x="0" y="0"/>
                <wp:positionH relativeFrom="column">
                  <wp:posOffset>5867400</wp:posOffset>
                </wp:positionH>
                <wp:positionV relativeFrom="paragraph">
                  <wp:posOffset>7620</wp:posOffset>
                </wp:positionV>
                <wp:extent cx="434340" cy="495300"/>
                <wp:effectExtent l="0" t="0" r="381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4F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8F36" id="テキスト ボックス 18" o:spid="_x0000_s1029" type="#_x0000_t202" style="position:absolute;left:0;text-align:left;margin-left:462pt;margin-top:.6pt;width:34.2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  <w:r w:rsidRPr="009D4F6F">
                        <w:rPr>
                          <w:rFonts w:hint="eastAsia"/>
                          <w:sz w:val="32"/>
                          <w:szCs w:val="32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AE641" wp14:editId="78D0169D">
                <wp:simplePos x="0" y="0"/>
                <wp:positionH relativeFrom="column">
                  <wp:posOffset>99060</wp:posOffset>
                </wp:positionH>
                <wp:positionV relativeFrom="paragraph">
                  <wp:posOffset>320040</wp:posOffset>
                </wp:positionV>
                <wp:extent cx="434340" cy="495300"/>
                <wp:effectExtent l="0" t="0" r="381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4F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E641" id="テキスト ボックス 16" o:spid="_x0000_s1030" type="#_x0000_t202" style="position:absolute;left:0;text-align:left;margin-left:7.8pt;margin-top:25.2pt;width:34.2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  <w:r w:rsidRPr="009D4F6F">
                        <w:rPr>
                          <w:rFonts w:hint="eastAsia"/>
                          <w:sz w:val="32"/>
                          <w:szCs w:val="32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C7097" wp14:editId="5DF81976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434340" cy="495300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4F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7097" id="テキスト ボックス 15" o:spid="_x0000_s1031" type="#_x0000_t202" style="position:absolute;left:0;text-align:left;margin-left:37.2pt;margin-top:1.8pt;width:34.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  <w:r w:rsidRPr="009D4F6F">
                        <w:rPr>
                          <w:rFonts w:hint="eastAsia"/>
                          <w:sz w:val="32"/>
                          <w:szCs w:val="32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 w:rsidR="00F45042">
        <w:tab/>
      </w:r>
      <w:r w:rsidR="00F45042" w:rsidRPr="00F45042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第一回　Zoom </w:t>
      </w:r>
      <w:r w:rsidR="00F45042" w:rsidRPr="00F45042">
        <w:rPr>
          <w:rFonts w:ascii="HGP創英角ﾎﾟｯﾌﾟ体" w:eastAsia="HGP創英角ﾎﾟｯﾌﾟ体" w:hAnsi="HGP創英角ﾎﾟｯﾌﾟ体"/>
          <w:sz w:val="52"/>
          <w:szCs w:val="52"/>
        </w:rPr>
        <w:t xml:space="preserve">de </w:t>
      </w:r>
      <w:r w:rsidR="00F45042" w:rsidRPr="00F45042">
        <w:rPr>
          <w:rFonts w:ascii="HGP創英角ﾎﾟｯﾌﾟ体" w:eastAsia="HGP創英角ﾎﾟｯﾌﾟ体" w:hAnsi="HGP創英角ﾎﾟｯﾌﾟ体" w:hint="eastAsia"/>
          <w:sz w:val="52"/>
          <w:szCs w:val="52"/>
        </w:rPr>
        <w:t>まちづくり</w:t>
      </w:r>
    </w:p>
    <w:p w:rsidR="00F45042" w:rsidRPr="00F45042" w:rsidRDefault="009D4F6F" w:rsidP="00F45042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399EF" wp14:editId="47352CDB">
                <wp:simplePos x="0" y="0"/>
                <wp:positionH relativeFrom="column">
                  <wp:posOffset>5928360</wp:posOffset>
                </wp:positionH>
                <wp:positionV relativeFrom="paragraph">
                  <wp:posOffset>15240</wp:posOffset>
                </wp:positionV>
                <wp:extent cx="434340" cy="495300"/>
                <wp:effectExtent l="0" t="0" r="381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4F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99EF" id="テキスト ボックス 19" o:spid="_x0000_s1032" type="#_x0000_t202" style="position:absolute;left:0;text-align:left;margin-left:466.8pt;margin-top:1.2pt;width:34.2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  <w:r w:rsidRPr="009D4F6F">
                        <w:rPr>
                          <w:rFonts w:hint="eastAsia"/>
                          <w:sz w:val="32"/>
                          <w:szCs w:val="32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 w:rsidR="000A2E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129540</wp:posOffset>
                </wp:positionV>
                <wp:extent cx="2933700" cy="769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042" w:rsidRPr="00904402" w:rsidRDefault="00F45042">
                            <w:pPr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日：令和４年１２月１５日</w:t>
                            </w:r>
                            <w:r w:rsidR="00A94F69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（木</w:t>
                            </w:r>
                            <w:r w:rsidR="00A94F69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45042" w:rsidRPr="00904402" w:rsidRDefault="00F45042">
                            <w:pPr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時間：１９時～２０時過ぎ</w:t>
                            </w:r>
                          </w:p>
                          <w:p w:rsidR="00F45042" w:rsidRPr="005F0938" w:rsidRDefault="00F45042">
                            <w:pPr>
                              <w:rPr>
                                <w:szCs w:val="21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：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名（委員８名＋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２名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73pt;margin-top:10.2pt;width:231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" fillcolor="white [3201]" stroked="f" strokeweight=".5pt">
                <v:textbox>
                  <w:txbxContent>
                    <w:p w:rsidR="00F45042" w:rsidRPr="00904402" w:rsidRDefault="00F45042">
                      <w:pPr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開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日：令和４年１２月１５日</w:t>
                      </w:r>
                      <w:r w:rsidR="00A94F69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（木</w:t>
                      </w:r>
                      <w:r w:rsidR="00A94F69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）</w:t>
                      </w:r>
                    </w:p>
                    <w:p w:rsidR="00F45042" w:rsidRPr="00904402" w:rsidRDefault="00F45042">
                      <w:pPr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開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時間：１９時～２０時過ぎ</w:t>
                      </w:r>
                    </w:p>
                    <w:p w:rsidR="00F45042" w:rsidRPr="005F0938" w:rsidRDefault="00F45042">
                      <w:pPr>
                        <w:rPr>
                          <w:szCs w:val="21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参加者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：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１０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名（委員８名＋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事務局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２名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5042" w:rsidRPr="00F32434" w:rsidRDefault="00F45042" w:rsidP="00904402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開催の趣旨】</w:t>
      </w:r>
      <w:bookmarkStart w:id="0" w:name="_GoBack"/>
      <w:bookmarkEnd w:id="0"/>
    </w:p>
    <w:p w:rsidR="00F32434" w:rsidRPr="00032A79" w:rsidRDefault="00855188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44780</wp:posOffset>
                </wp:positionV>
                <wp:extent cx="375666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E68" w:rsidRPr="00904402" w:rsidRDefault="000A2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横山・岩本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松下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・小野塚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芳賀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木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・矢澤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長尾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川原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秋山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≪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敬称略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244.2pt;margin-top:11.4pt;width:295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" fillcolor="white [3201]" stroked="f" strokeweight=".5pt">
                <v:textbox>
                  <w:txbxContent>
                    <w:p w:rsidR="000A2E68" w:rsidRPr="00904402" w:rsidRDefault="000A2E68">
                      <w:pPr>
                        <w:rPr>
                          <w:sz w:val="16"/>
                          <w:szCs w:val="16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横山・岩本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松下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・小野塚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芳賀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木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・矢澤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長尾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川原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秋山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≪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敬称略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．取り組みを知る</w:t>
      </w:r>
    </w:p>
    <w:p w:rsidR="00F32434" w:rsidRPr="00032A79" w:rsidRDefault="00855188" w:rsidP="0090440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1920</wp:posOffset>
                </wp:positionV>
                <wp:extent cx="861060" cy="2743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9D0" w:rsidRPr="008579D0" w:rsidRDefault="008579D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8579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願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174pt;margin-top:9.6pt;width:67.8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" filled="f" stroked="f" strokeweight=".5pt">
                <v:textbox>
                  <w:txbxContent>
                    <w:p w:rsidR="008579D0" w:rsidRPr="008579D0" w:rsidRDefault="008579D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</w:t>
                      </w:r>
                      <w:r w:rsidRPr="008579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願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101A14"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45720</wp:posOffset>
                </wp:positionV>
                <wp:extent cx="91440" cy="68580"/>
                <wp:effectExtent l="0" t="0" r="22860" b="2667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188EE" id="楕円 5" o:spid="_x0000_s1026" style="position:absolute;left:0;text-align:left;margin-left:136.2pt;margin-top:3.6pt;width:7.2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 w:rsidR="00101A14"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98A3B" wp14:editId="6B48E4F4">
                <wp:simplePos x="0" y="0"/>
                <wp:positionH relativeFrom="column">
                  <wp:posOffset>1859280</wp:posOffset>
                </wp:positionH>
                <wp:positionV relativeFrom="paragraph">
                  <wp:posOffset>205740</wp:posOffset>
                </wp:positionV>
                <wp:extent cx="91440" cy="68580"/>
                <wp:effectExtent l="0" t="0" r="2286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316EC" id="楕円 6" o:spid="_x0000_s1026" style="position:absolute;left:0;text-align:left;margin-left:146.4pt;margin-top:16.2pt;width:7.2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．課題を共有する</w:t>
      </w:r>
    </w:p>
    <w:p w:rsidR="00855188" w:rsidRPr="00032A79" w:rsidRDefault="00855188" w:rsidP="0090440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D6DB7" wp14:editId="43D6BDE7">
                <wp:simplePos x="0" y="0"/>
                <wp:positionH relativeFrom="column">
                  <wp:posOffset>2026920</wp:posOffset>
                </wp:positionH>
                <wp:positionV relativeFrom="paragraph">
                  <wp:posOffset>99060</wp:posOffset>
                </wp:positionV>
                <wp:extent cx="152400" cy="106680"/>
                <wp:effectExtent l="0" t="0" r="19050" b="2667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25754" id="楕円 7" o:spid="_x0000_s1026" style="position:absolute;left:0;text-align:left;margin-left:159.6pt;margin-top:7.8pt;width:12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15540</wp:posOffset>
                </wp:positionH>
                <wp:positionV relativeFrom="paragraph">
                  <wp:posOffset>7620</wp:posOffset>
                </wp:positionV>
                <wp:extent cx="2705100" cy="1097280"/>
                <wp:effectExtent l="19050" t="0" r="38100" b="45720"/>
                <wp:wrapNone/>
                <wp:docPr id="3" name="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972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9E5E" id="雲 3" o:spid="_x0000_s1026" style="position:absolute;left:0;text-align:left;margin-left:190.2pt;margin-top:.6pt;width:213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93867,664896;135255,644652;433818,886435;364437,896112;1031820,992886;989991,948690;1805091,882675;1788372,931164;2137092,583032;2340663,764286;2617309,389992;2526639,457962;2399774,137820;2404533,169926;1820808,100381;1867270,59436;1386426,119888;1408906,84582;876653,131877;958056,166116;258425,401041;244210,364998" o:connectangles="0,0,0,0,0,0,0,0,0,0,0,0,0,0,0,0,0,0,0,0,0,0"/>
                <w10:wrap anchorx="margin"/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３．解決の道を探る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2"/>
        </w:rPr>
        <w:tab/>
      </w:r>
    </w:p>
    <w:p w:rsidR="00F32434" w:rsidRDefault="00855188" w:rsidP="00855188">
      <w:pPr>
        <w:tabs>
          <w:tab w:val="left" w:pos="4584"/>
        </w:tabs>
        <w:ind w:firstLineChars="2100" w:firstLine="46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EA16B" wp14:editId="1A633035">
                <wp:simplePos x="0" y="0"/>
                <wp:positionH relativeFrom="column">
                  <wp:posOffset>2232660</wp:posOffset>
                </wp:positionH>
                <wp:positionV relativeFrom="paragraph">
                  <wp:posOffset>7620</wp:posOffset>
                </wp:positionV>
                <wp:extent cx="175260" cy="129540"/>
                <wp:effectExtent l="0" t="0" r="15240" b="2286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0D261" id="楕円 10" o:spid="_x0000_s1026" style="position:absolute;left:0;text-align:left;margin-left:175.8pt;margin-top:.6pt;width:13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8579D0">
        <w:rPr>
          <w:rFonts w:ascii="HGP創英角ﾎﾟｯﾌﾟ体" w:eastAsia="HGP創英角ﾎﾟｯﾌﾟ体" w:hAnsi="HGP創英角ﾎﾟｯﾌﾟ体" w:hint="eastAsia"/>
          <w:sz w:val="22"/>
        </w:rPr>
        <w:t>担い手を励まし、応援する「場」</w:t>
      </w:r>
    </w:p>
    <w:p w:rsidR="00F32434" w:rsidRPr="00F32434" w:rsidRDefault="00855188" w:rsidP="00855188">
      <w:pPr>
        <w:tabs>
          <w:tab w:val="left" w:pos="4584"/>
        </w:tabs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約束事】</w:t>
      </w:r>
      <w:r w:rsidR="008579D0">
        <w:rPr>
          <w:rFonts w:ascii="HGP創英角ﾎﾟｯﾌﾟ体" w:eastAsia="HGP創英角ﾎﾟｯﾌﾟ体" w:hAnsi="HGP創英角ﾎﾟｯﾌﾟ体"/>
          <w:sz w:val="22"/>
        </w:rPr>
        <w:tab/>
      </w:r>
      <w:r w:rsidR="008579D0">
        <w:rPr>
          <w:rFonts w:ascii="HGP創英角ﾎﾟｯﾌﾟ体" w:eastAsia="HGP創英角ﾎﾟｯﾌﾟ体" w:hAnsi="HGP創英角ﾎﾟｯﾌﾟ体" w:hint="eastAsia"/>
          <w:sz w:val="22"/>
        </w:rPr>
        <w:t>３者協働の「場」</w:t>
      </w:r>
      <w:r w:rsidR="008579D0">
        <w:rPr>
          <w:rFonts w:ascii="HGP創英角ﾎﾟｯﾌﾟ体" w:eastAsia="HGP創英角ﾎﾟｯﾌﾟ体" w:hAnsi="HGP創英角ﾎﾟｯﾌﾟ体"/>
          <w:sz w:val="22"/>
        </w:rPr>
        <w:tab/>
      </w:r>
      <w:r>
        <w:rPr>
          <w:rFonts w:ascii="HGP創英角ﾎﾟｯﾌﾟ体" w:eastAsia="HGP創英角ﾎﾟｯﾌﾟ体" w:hAnsi="HGP創英角ﾎﾟｯﾌﾟ体"/>
          <w:sz w:val="22"/>
        </w:rPr>
        <w:tab/>
      </w:r>
    </w:p>
    <w:p w:rsidR="00F32434" w:rsidRPr="00F32434" w:rsidRDefault="00855188" w:rsidP="00855188">
      <w:pPr>
        <w:tabs>
          <w:tab w:val="left" w:pos="4584"/>
        </w:tabs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172727A" wp14:editId="7E9EA209">
            <wp:simplePos x="0" y="0"/>
            <wp:positionH relativeFrom="margin">
              <wp:posOffset>4662320</wp:posOffset>
            </wp:positionH>
            <wp:positionV relativeFrom="margin">
              <wp:posOffset>2667000</wp:posOffset>
            </wp:positionV>
            <wp:extent cx="1886436" cy="1333441"/>
            <wp:effectExtent l="0" t="0" r="0" b="635"/>
            <wp:wrapNone/>
            <wp:docPr id="35" name="図 35" descr="\\Ssf011\共有文書\05_市民生活部\協働推進課1\②-2自治基本条例\平成３１年度\啓発品\トートエコバッグ\02_デザイン案\0903_修正案\エコバッグ図案-06enjoy付-3-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sf011\共有文書\05_市民生活部\協働推進課1\②-2自治基本条例\平成３１年度\啓発品\トートエコバッグ\02_デザイン案\0903_修正案\エコバッグ図案-06enjoy付-3-修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04" cy="133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発言者以外はミュートにする</w:t>
      </w:r>
      <w:r>
        <w:rPr>
          <w:rFonts w:ascii="HGP創英角ﾎﾟｯﾌﾟ体" w:eastAsia="HGP創英角ﾎﾟｯﾌﾟ体" w:hAnsi="HGP創英角ﾎﾟｯﾌﾟ体"/>
          <w:sz w:val="22"/>
        </w:rPr>
        <w:tab/>
      </w:r>
      <w:r>
        <w:rPr>
          <w:rFonts w:ascii="HGP創英角ﾎﾟｯﾌﾟ体" w:eastAsia="HGP創英角ﾎﾟｯﾌﾟ体" w:hAnsi="HGP創英角ﾎﾟｯﾌﾟ体" w:hint="eastAsia"/>
          <w:sz w:val="22"/>
        </w:rPr>
        <w:t>答申作成のリソース</w:t>
      </w:r>
    </w:p>
    <w:p w:rsidR="00F32434" w:rsidRPr="00032A79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互いの意見を尊重し、批判しないようにする</w:t>
      </w:r>
    </w:p>
    <w:p w:rsidR="00F32434" w:rsidRPr="00032A79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ブレイクアウト（グループディスカッション）の際は進行役と発題者を決める</w:t>
      </w:r>
    </w:p>
    <w:p w:rsidR="00F32434" w:rsidRPr="00032A79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会議録作成のため、録音させていただく</w:t>
      </w:r>
    </w:p>
    <w:p w:rsidR="00F32434" w:rsidRPr="00F32434" w:rsidRDefault="00F32434" w:rsidP="00F45042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:rsidR="00F45042" w:rsidRPr="00904402" w:rsidRDefault="00F45042" w:rsidP="00904402">
      <w:pPr>
        <w:ind w:firstLineChars="100" w:firstLine="200"/>
        <w:rPr>
          <w:rFonts w:ascii="UD デジタル 教科書体 N-B" w:eastAsia="UD デジタル 教科書体 N-B" w:hAnsi="HGP創英角ﾎﾟｯﾌﾟ体"/>
          <w:sz w:val="20"/>
          <w:szCs w:val="20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流れ】</w:t>
      </w:r>
    </w:p>
    <w:p w:rsidR="00F45042" w:rsidRPr="00032A79" w:rsidRDefault="00F45042" w:rsidP="0090440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．発起人の横山委員長より、開催の趣旨、注意事項について説明</w:t>
      </w:r>
    </w:p>
    <w:p w:rsidR="00F45042" w:rsidRPr="00F32434" w:rsidRDefault="00F45042" w:rsidP="00904402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．</w:t>
      </w: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発題者（今回は、小野塚委員）より、戸田市ボランティア・市民活動支援センター（TOMATO）の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現状や課題</w:t>
      </w:r>
    </w:p>
    <w:p w:rsidR="00F32434" w:rsidRPr="00032A79" w:rsidRDefault="00855188" w:rsidP="00F45042">
      <w:pPr>
        <w:ind w:firstLineChars="100" w:firstLine="220"/>
        <w:rPr>
          <w:rFonts w:ascii="UD デジタル 教科書体 NK-R" w:eastAsia="UD デジタル 教科書体 NK-R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5740</wp:posOffset>
                </wp:positionV>
                <wp:extent cx="3893820" cy="510540"/>
                <wp:effectExtent l="381000" t="19050" r="30480" b="9906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510540"/>
                        </a:xfrm>
                        <a:prstGeom prst="wedgeEllipseCallout">
                          <a:avLst>
                            <a:gd name="adj1" fmla="val -58596"/>
                            <a:gd name="adj2" fmla="val 610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188" w:rsidRDefault="009D4F6F" w:rsidP="008551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36" type="#_x0000_t63" style="position:absolute;left:0;text-align:left;margin-left:182.4pt;margin-top:16.2pt;width:306.6pt;height:40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" adj="-1857,23978" filled="f" strokecolor="black [3213]" strokeweight="1pt">
                <v:textbox>
                  <w:txbxContent>
                    <w:p w:rsidR="00855188" w:rsidRDefault="009D4F6F" w:rsidP="008551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非</w:t>
                      </w:r>
                    </w:p>
                  </w:txbxContent>
                </v:textbox>
              </v:shape>
            </w:pict>
          </mc:Fallback>
        </mc:AlternateContent>
      </w:r>
      <w:r w:rsidR="00F32434" w:rsidRPr="00F32434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について説明</w:t>
      </w:r>
    </w:p>
    <w:p w:rsidR="00F32434" w:rsidRPr="00032A79" w:rsidRDefault="009D4F6F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6200</wp:posOffset>
                </wp:positionV>
                <wp:extent cx="3596640" cy="3733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F6F" w:rsidRDefault="009D4F6F">
                            <w:r w:rsidRPr="009D4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是非</w:t>
                            </w:r>
                            <w:r w:rsidRPr="009D4F6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皆様</w:t>
                            </w:r>
                            <w:r w:rsidRPr="009D4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も</w:t>
                            </w:r>
                            <w:r w:rsidRPr="009D4F6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興味のある団体</w:t>
                            </w:r>
                            <w:r w:rsidRPr="009D4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</w:t>
                            </w:r>
                            <w:r w:rsidRPr="009D4F6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体験参加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202.2pt;margin-top:6pt;width:283.2pt;height:29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" filled="f" stroked="f" strokeweight=".5pt">
                <v:textbox>
                  <w:txbxContent>
                    <w:p w:rsidR="009D4F6F" w:rsidRDefault="009D4F6F">
                      <w:pPr>
                        <w:rPr>
                          <w:rFonts w:hint="eastAsia"/>
                        </w:rPr>
                      </w:pPr>
                      <w:r w:rsidRPr="009D4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是非</w:t>
                      </w:r>
                      <w:r w:rsidRPr="009D4F6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皆様</w:t>
                      </w:r>
                      <w:r w:rsidRPr="009D4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も</w:t>
                      </w:r>
                      <w:r w:rsidRPr="009D4F6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興味のある団体</w:t>
                      </w:r>
                      <w:r w:rsidRPr="009D4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</w:t>
                      </w:r>
                      <w:r w:rsidRPr="009D4F6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体験参加して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３．参加者から発題者へ質疑応答</w:t>
      </w:r>
    </w:p>
    <w:p w:rsidR="00F32434" w:rsidRPr="00F32434" w:rsidRDefault="00F32434" w:rsidP="00F45042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:rsidR="00F32434" w:rsidRPr="00F32434" w:rsidRDefault="00F32434" w:rsidP="00F45042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発題者の説明の要旨】</w:t>
      </w:r>
      <w:r w:rsidR="00855188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855188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</w:p>
    <w:p w:rsidR="00F32434" w:rsidRPr="00032A79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小野塚委員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より、戸田市ボランティア・市民活動支援センター（TOMATO）について、</w:t>
      </w: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資料を基に説明いただく。</w:t>
      </w:r>
    </w:p>
    <w:p w:rsidR="00F32434" w:rsidRPr="00032A79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市民活動の現状→２年間活動が出来ず、解散した団体もある。メンバー募集が思うようにできない。</w:t>
      </w:r>
    </w:p>
    <w:p w:rsidR="005F0938" w:rsidRPr="00032A79" w:rsidRDefault="005F0938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TOMATOの役割→市民活動参加へのきっかけ作りをする</w:t>
      </w:r>
    </w:p>
    <w:p w:rsidR="005F0938" w:rsidRPr="00032A79" w:rsidRDefault="005F0938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市民団体の課題→活動場所、イベントが少ない。若い世代のメンバーを集めたい。</w:t>
      </w:r>
    </w:p>
    <w:p w:rsidR="005F0938" w:rsidRPr="00032A79" w:rsidRDefault="005F0938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今後の解決策→市役所ロビーでの掲示、</w:t>
      </w:r>
      <w:r w:rsidR="00BC36D5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町会・子ども会とのつながりを作り、町会会館の開放を依頼する。</w:t>
      </w:r>
    </w:p>
    <w:p w:rsidR="00BC36D5" w:rsidRDefault="00904402" w:rsidP="00101A14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</w:t>
      </w:r>
      <w:r w:rsidR="0085518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登録団体の横のつながりを作る。市民向けにイベントスケジュールなど情報配信</w:t>
      </w:r>
    </w:p>
    <w:p w:rsidR="00855188" w:rsidRDefault="00855188" w:rsidP="00101A14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:rsidR="00BC36D5" w:rsidRPr="00904402" w:rsidRDefault="0096475F" w:rsidP="00BC36D5">
      <w:pPr>
        <w:ind w:firstLineChars="100" w:firstLine="220"/>
        <w:rPr>
          <w:rFonts w:ascii="UD デジタル 教科書体 N-B" w:eastAsia="UD デジタル 教科書体 N-B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2"/>
        </w:rPr>
        <w:t>【発題者への質問・意見・提案など】</w:t>
      </w:r>
    </w:p>
    <w:p w:rsidR="00351168" w:rsidRPr="00032A79" w:rsidRDefault="0096475F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活動場所について</w:t>
      </w:r>
      <w:r w:rsidR="00B62B85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公共施設は他団体とかぶってしまって取りづらい。（毎週同じ曜日、時間の確保が厳しい）</w:t>
      </w:r>
    </w:p>
    <w:p w:rsidR="0096475F" w:rsidRPr="00032A79" w:rsidRDefault="00BC36D5" w:rsidP="00904402">
      <w:pPr>
        <w:ind w:firstLineChars="1100" w:firstLine="2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町会会館（Wi-Fi設置している会館もある）を安く</w:t>
      </w:r>
      <w:r w:rsidR="000A2E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借りるとか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</w:t>
      </w:r>
      <w:r w:rsidR="000A2E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（現状は1H1500円）</w:t>
      </w:r>
    </w:p>
    <w:p w:rsidR="000E10D1" w:rsidRPr="00032A79" w:rsidRDefault="00904402" w:rsidP="000E10D1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</w:t>
      </w:r>
      <w:r w:rsid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</w:t>
      </w:r>
      <w:r w:rsidR="00101A1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町会とボランティア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団体</w:t>
      </w:r>
      <w:r w:rsidR="00101A1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のマッチングをできないか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</w:t>
      </w:r>
      <w:r w:rsidR="000E10D1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その仕組み作りも必要。</w:t>
      </w:r>
    </w:p>
    <w:p w:rsidR="00101A14" w:rsidRPr="00032A79" w:rsidRDefault="00904402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 </w:t>
      </w:r>
      <w:r w:rsid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 </w:t>
      </w:r>
      <w:r w:rsidR="00101A1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町会とNPO、市役所と民間企業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との連携・協力が構築できないか</w:t>
      </w:r>
      <w:r w:rsidR="000E10D1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</w:t>
      </w:r>
    </w:p>
    <w:p w:rsidR="00351168" w:rsidRPr="00032A79" w:rsidRDefault="0096475F" w:rsidP="00BC36D5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周知方法について</w:t>
      </w:r>
      <w:r w:rsidR="00B62B85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101A1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イオンでの展示やステージ発表</w:t>
      </w:r>
      <w:r w:rsidR="00BC36D5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、TOMATOホームページや動画投稿、Facebookなど</w:t>
      </w:r>
    </w:p>
    <w:p w:rsidR="00101A14" w:rsidRPr="00032A79" w:rsidRDefault="00BC36D5" w:rsidP="00904402">
      <w:pPr>
        <w:ind w:firstLineChars="1100" w:firstLine="2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SNS活用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、</w:t>
      </w:r>
      <w:r w:rsidR="00101A1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市の公式LINEを活用、市役所2階ロビー掲示</w:t>
      </w:r>
    </w:p>
    <w:p w:rsidR="0096475F" w:rsidRPr="00032A79" w:rsidRDefault="0096475F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メンバー募集について</w:t>
      </w:r>
      <w:r w:rsidR="00B62B85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BC36D5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直接会って体感する機会を設ける。</w:t>
      </w:r>
      <w:r w:rsidR="003511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体験会の開催。</w:t>
      </w:r>
      <w:r w:rsidR="000A2E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放課後児童クラブでの呼びかけ</w:t>
      </w:r>
    </w:p>
    <w:p w:rsidR="00A96033" w:rsidRPr="00032A79" w:rsidRDefault="00904402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</w:t>
      </w:r>
      <w:r w:rsid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</w:t>
      </w:r>
      <w:r w:rsidR="0085518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現状は</w:t>
      </w:r>
      <w:r w:rsidR="00A96033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ボランティアセンターに問合わせしてきた人に、団体を紹介する。</w:t>
      </w:r>
    </w:p>
    <w:p w:rsidR="00A96033" w:rsidRPr="00032A79" w:rsidRDefault="00904402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</w:t>
      </w:r>
      <w:r w:rsid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</w:t>
      </w: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</w:t>
      </w:r>
      <w:r w:rsidR="00A96033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有償ボランティア（戸田オールの活用）での声かけ</w:t>
      </w:r>
      <w:r w:rsidR="0085518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をすればどうか</w:t>
      </w:r>
    </w:p>
    <w:p w:rsidR="00101A14" w:rsidRPr="00032A79" w:rsidRDefault="00101A1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発表の場について→知り合いを通じての紹介で</w:t>
      </w:r>
      <w:r w:rsidR="000A2E6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イベントに</w:t>
      </w: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出してもらうことがほとんど。</w:t>
      </w:r>
    </w:p>
    <w:p w:rsidR="00A96033" w:rsidRPr="00F45042" w:rsidRDefault="00351168" w:rsidP="00A96033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同系統の団体がいくつもあるのは→練習場所や意識の違いなどさまざま</w:t>
      </w:r>
    </w:p>
    <w:sectPr w:rsidR="00A96033" w:rsidRPr="00F45042" w:rsidSect="00F450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79" w:rsidRDefault="00032A79" w:rsidP="00032A79">
      <w:r>
        <w:separator/>
      </w:r>
    </w:p>
  </w:endnote>
  <w:endnote w:type="continuationSeparator" w:id="0">
    <w:p w:rsidR="00032A79" w:rsidRDefault="00032A79" w:rsidP="0003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79" w:rsidRDefault="00032A79" w:rsidP="00032A79">
      <w:r>
        <w:separator/>
      </w:r>
    </w:p>
  </w:footnote>
  <w:footnote w:type="continuationSeparator" w:id="0">
    <w:p w:rsidR="00032A79" w:rsidRDefault="00032A79" w:rsidP="0003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42"/>
    <w:rsid w:val="00032A79"/>
    <w:rsid w:val="000A2E68"/>
    <w:rsid w:val="000E10D1"/>
    <w:rsid w:val="00101A14"/>
    <w:rsid w:val="002C7DE4"/>
    <w:rsid w:val="00351168"/>
    <w:rsid w:val="00530DCE"/>
    <w:rsid w:val="005F0938"/>
    <w:rsid w:val="00855188"/>
    <w:rsid w:val="008579D0"/>
    <w:rsid w:val="00904402"/>
    <w:rsid w:val="0096475F"/>
    <w:rsid w:val="009704A7"/>
    <w:rsid w:val="009D4F6F"/>
    <w:rsid w:val="00A94F69"/>
    <w:rsid w:val="00A96033"/>
    <w:rsid w:val="00B62B85"/>
    <w:rsid w:val="00BC36D5"/>
    <w:rsid w:val="00F32434"/>
    <w:rsid w:val="00F45042"/>
    <w:rsid w:val="00F6764F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1E56"/>
  <w15:chartTrackingRefBased/>
  <w15:docId w15:val="{FFBA6B2A-DE96-4C1B-8048-2243116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79"/>
  </w:style>
  <w:style w:type="paragraph" w:styleId="a5">
    <w:name w:val="footer"/>
    <w:basedOn w:val="a"/>
    <w:link w:val="a6"/>
    <w:uiPriority w:val="99"/>
    <w:unhideWhenUsed/>
    <w:rsid w:val="0003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893-973B-4E0A-B63C-7125C12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8</cp:revision>
  <dcterms:created xsi:type="dcterms:W3CDTF">2022-12-19T05:09:00Z</dcterms:created>
  <dcterms:modified xsi:type="dcterms:W3CDTF">2023-01-12T05:13:00Z</dcterms:modified>
</cp:coreProperties>
</file>